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9B30" w14:textId="74B09459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309E8" w:rsidRP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120028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2877D8C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309E8" w:rsidRPr="00530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актуализации инженерно-топографического плана масштаба 1:2000 пос. Соловецкий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DFE1EFE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3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42966BC5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73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33B76338" w:rsidR="00EC3940" w:rsidRPr="005D3355" w:rsidRDefault="00673FA1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7C4BE498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9877DD" w:rsidRP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актуализации инженерно-топографического плана масштаба 1:2000 пос. Соловецкий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14D094A3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 w:rsidRPr="009877DD">
        <w:rPr>
          <w:rFonts w:ascii="Times New Roman" w:eastAsia="Calibri" w:hAnsi="Times New Roman" w:cs="Times New Roman"/>
          <w:sz w:val="28"/>
          <w:szCs w:val="28"/>
        </w:rPr>
        <w:t xml:space="preserve">2 969 760,41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65D6A6BB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92736E">
        <w:rPr>
          <w:rFonts w:ascii="Times New Roman" w:eastAsia="Calibri" w:hAnsi="Times New Roman" w:cs="Times New Roman"/>
          <w:sz w:val="28"/>
          <w:szCs w:val="28"/>
        </w:rPr>
        <w:t>Фонда.</w:t>
      </w:r>
    </w:p>
    <w:p w14:paraId="37A5E869" w14:textId="505510F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9E8" w:rsidRPr="005309E8">
        <w:rPr>
          <w:rFonts w:ascii="Times New Roman" w:eastAsia="Calibri" w:hAnsi="Times New Roman" w:cs="Times New Roman"/>
          <w:sz w:val="28"/>
          <w:szCs w:val="28"/>
        </w:rPr>
        <w:t>SBR028-2010120028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DCD5CD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9877DD">
        <w:rPr>
          <w:rFonts w:ascii="Times New Roman" w:eastAsia="Calibri" w:hAnsi="Times New Roman" w:cs="Times New Roman"/>
          <w:sz w:val="28"/>
          <w:szCs w:val="28"/>
        </w:rPr>
        <w:t>2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>
        <w:rPr>
          <w:rFonts w:ascii="Times New Roman" w:eastAsia="Calibri" w:hAnsi="Times New Roman" w:cs="Times New Roman"/>
          <w:sz w:val="28"/>
          <w:szCs w:val="28"/>
        </w:rPr>
        <w:t>4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877DD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2736E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92736E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539FB36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>В отношении заяв</w:t>
      </w:r>
      <w:r w:rsidR="00E8418C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268"/>
        <w:gridCol w:w="2268"/>
        <w:gridCol w:w="1985"/>
      </w:tblGrid>
      <w:tr w:rsidR="00851FC7" w:rsidRPr="00DB66BC" w14:paraId="63989EF4" w14:textId="6F8FCC61" w:rsidTr="00E9122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C93EC3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BEB1B18" w14:textId="360048D7" w:rsidR="00FD7B3E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  <w:p w14:paraId="6F1D5D4F" w14:textId="7A52A08E" w:rsidR="00B41CFC" w:rsidRPr="00CC7514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41CF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0E5AD1F" w14:textId="321EDF6D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Ор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40773C42" w:rsidR="00B41CFC" w:rsidRPr="00013D45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7810726562</w:t>
            </w:r>
          </w:p>
        </w:tc>
        <w:tc>
          <w:tcPr>
            <w:tcW w:w="2268" w:type="dxa"/>
            <w:vAlign w:val="center"/>
          </w:tcPr>
          <w:p w14:paraId="611ED370" w14:textId="22426AFB" w:rsidR="00273B0D" w:rsidRPr="00273B0D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194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</w:t>
            </w:r>
          </w:p>
          <w:p w14:paraId="76A25A28" w14:textId="690EEFF4" w:rsidR="00273B0D" w:rsidRPr="00273B0D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прос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Большой Сампсониевский</w:t>
            </w:r>
          </w:p>
          <w:p w14:paraId="46C7479D" w14:textId="4D69B501" w:rsidR="00013D45" w:rsidRPr="00013D45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84, литер А, </w:t>
            </w:r>
            <w:proofErr w:type="spellStart"/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помещ</w:t>
            </w:r>
            <w:proofErr w:type="spellEnd"/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. 1-Н оф. 3</w:t>
            </w:r>
          </w:p>
        </w:tc>
        <w:tc>
          <w:tcPr>
            <w:tcW w:w="1985" w:type="dxa"/>
            <w:vAlign w:val="center"/>
          </w:tcPr>
          <w:p w14:paraId="10B0AED5" w14:textId="77777777" w:rsidR="00C93EC3" w:rsidRPr="00C93EC3" w:rsidRDefault="00C93EC3" w:rsidP="00C9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hAnsi="Times New Roman" w:cs="Times New Roman"/>
                <w:sz w:val="28"/>
                <w:szCs w:val="28"/>
              </w:rPr>
              <w:t>2 900 000,00</w:t>
            </w:r>
          </w:p>
          <w:p w14:paraId="661336A9" w14:textId="34366488" w:rsidR="00013D45" w:rsidRPr="00C93EC3" w:rsidRDefault="00013D45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418C" w:rsidRPr="00DB66BC" w14:paraId="4E6EC5FC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141B54B" w14:textId="0AAE37AE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716F294A" w14:textId="6E77F3DE" w:rsidR="00E8418C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8418C"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  <w:p w14:paraId="00D4F1DD" w14:textId="094230FB" w:rsidR="00E8418C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8418C">
              <w:rPr>
                <w:rFonts w:ascii="Times New Roman" w:eastAsia="Calibri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vAlign w:val="center"/>
          </w:tcPr>
          <w:p w14:paraId="044F6941" w14:textId="62A24AFD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268" w:type="dxa"/>
            <w:vAlign w:val="center"/>
          </w:tcPr>
          <w:p w14:paraId="7C5ED3FD" w14:textId="5DB7A863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Геоинформ</w:t>
            </w:r>
            <w:proofErr w:type="spellEnd"/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5859E67" w14:textId="110F9F68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877DD">
              <w:rPr>
                <w:rFonts w:ascii="Times New Roman" w:eastAsia="Calibri" w:hAnsi="Times New Roman" w:cs="Times New Roman"/>
                <w:sz w:val="28"/>
                <w:szCs w:val="28"/>
              </w:rPr>
              <w:t>7710699393</w:t>
            </w:r>
          </w:p>
        </w:tc>
        <w:tc>
          <w:tcPr>
            <w:tcW w:w="2268" w:type="dxa"/>
            <w:vAlign w:val="center"/>
          </w:tcPr>
          <w:p w14:paraId="671E7398" w14:textId="23FC941B" w:rsidR="00273B0D" w:rsidRPr="00273B0D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1232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</w:t>
            </w: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14:paraId="16458761" w14:textId="77777777" w:rsidR="00273B0D" w:rsidRPr="00273B0D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2-я Магистральная</w:t>
            </w:r>
          </w:p>
          <w:p w14:paraId="221ADF2C" w14:textId="04676311" w:rsidR="00E8418C" w:rsidRDefault="00273B0D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14 Г, строение 1, офис 306</w:t>
            </w:r>
          </w:p>
        </w:tc>
        <w:tc>
          <w:tcPr>
            <w:tcW w:w="1985" w:type="dxa"/>
            <w:vAlign w:val="center"/>
          </w:tcPr>
          <w:p w14:paraId="708280B3" w14:textId="77777777" w:rsidR="00C93EC3" w:rsidRPr="00C93EC3" w:rsidRDefault="00C93EC3" w:rsidP="00C93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,00</w:t>
            </w:r>
          </w:p>
          <w:p w14:paraId="7BF0580C" w14:textId="25904B4A" w:rsidR="00E8418C" w:rsidRPr="00C93EC3" w:rsidRDefault="00E8418C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7DD" w:rsidRPr="00DB66BC" w14:paraId="3CA30405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811195A" w14:textId="54DE05A3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526A0C14" w14:textId="77777777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2020</w:t>
            </w:r>
          </w:p>
          <w:p w14:paraId="03066AF0" w14:textId="307EC44E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1210" w:type="dxa"/>
            <w:vAlign w:val="center"/>
          </w:tcPr>
          <w:p w14:paraId="2841397A" w14:textId="44E2085F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4</w:t>
            </w:r>
          </w:p>
        </w:tc>
        <w:tc>
          <w:tcPr>
            <w:tcW w:w="2268" w:type="dxa"/>
            <w:vAlign w:val="center"/>
          </w:tcPr>
          <w:p w14:paraId="68556BA5" w14:textId="77777777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нститут развития территорий «Константа»</w:t>
            </w:r>
          </w:p>
          <w:p w14:paraId="6946D151" w14:textId="2777CD87" w:rsidR="0009158E" w:rsidRDefault="000915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05705415</w:t>
            </w:r>
          </w:p>
        </w:tc>
        <w:tc>
          <w:tcPr>
            <w:tcW w:w="2268" w:type="dxa"/>
            <w:vAlign w:val="center"/>
          </w:tcPr>
          <w:p w14:paraId="5CD8F2A8" w14:textId="147DECF3" w:rsidR="009877DD" w:rsidRPr="0009545A" w:rsidRDefault="005F105B" w:rsidP="005F10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05B">
              <w:rPr>
                <w:rFonts w:ascii="Times New Roman" w:eastAsia="Calibri" w:hAnsi="Times New Roman" w:cs="Times New Roman"/>
                <w:sz w:val="28"/>
                <w:szCs w:val="28"/>
              </w:rPr>
              <w:t>19704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</w:t>
            </w:r>
            <w:r w:rsidRPr="005F105B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 w:rsidRPr="005F105B">
              <w:rPr>
                <w:rFonts w:ascii="Times New Roman" w:eastAsia="Calibri" w:hAnsi="Times New Roman" w:cs="Times New Roman"/>
                <w:sz w:val="28"/>
                <w:szCs w:val="28"/>
              </w:rPr>
              <w:t>Большая Пушкар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5F105B">
              <w:rPr>
                <w:rFonts w:ascii="Times New Roman" w:eastAsia="Calibri" w:hAnsi="Times New Roman" w:cs="Times New Roman"/>
                <w:sz w:val="28"/>
                <w:szCs w:val="28"/>
              </w:rPr>
              <w:t>35, лит. А, пом. 1-H, оф. 2/5</w:t>
            </w:r>
          </w:p>
        </w:tc>
        <w:tc>
          <w:tcPr>
            <w:tcW w:w="1985" w:type="dxa"/>
            <w:vAlign w:val="center"/>
          </w:tcPr>
          <w:p w14:paraId="66877A8A" w14:textId="77777777" w:rsidR="00C93EC3" w:rsidRPr="00C93EC3" w:rsidRDefault="00C93EC3" w:rsidP="00C93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50 000,00</w:t>
            </w:r>
          </w:p>
          <w:p w14:paraId="09E1F5E5" w14:textId="77777777" w:rsidR="009877DD" w:rsidRPr="00C93EC3" w:rsidRDefault="009877DD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7DD" w:rsidRPr="00DB66BC" w14:paraId="6C68901E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954080E" w14:textId="648B258A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vAlign w:val="center"/>
          </w:tcPr>
          <w:p w14:paraId="478A2646" w14:textId="77777777" w:rsidR="009877DD" w:rsidRDefault="000915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.2020</w:t>
            </w:r>
          </w:p>
          <w:p w14:paraId="77C5BFAF" w14:textId="37036FD8" w:rsidR="0009158E" w:rsidRDefault="000915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1</w:t>
            </w:r>
          </w:p>
        </w:tc>
        <w:tc>
          <w:tcPr>
            <w:tcW w:w="1210" w:type="dxa"/>
            <w:vAlign w:val="center"/>
          </w:tcPr>
          <w:p w14:paraId="7857A6C7" w14:textId="32D0DD6B" w:rsidR="009877DD" w:rsidRDefault="009877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6</w:t>
            </w:r>
          </w:p>
        </w:tc>
        <w:tc>
          <w:tcPr>
            <w:tcW w:w="2268" w:type="dxa"/>
            <w:vAlign w:val="center"/>
          </w:tcPr>
          <w:p w14:paraId="71D3D1EC" w14:textId="77777777" w:rsidR="009877DD" w:rsidRDefault="000915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ГТО»</w:t>
            </w:r>
          </w:p>
          <w:p w14:paraId="55A60ED0" w14:textId="083D835E" w:rsidR="0009158E" w:rsidRDefault="000915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65595</w:t>
            </w:r>
          </w:p>
        </w:tc>
        <w:tc>
          <w:tcPr>
            <w:tcW w:w="2268" w:type="dxa"/>
            <w:vAlign w:val="center"/>
          </w:tcPr>
          <w:p w14:paraId="5E931867" w14:textId="5A063D8D" w:rsidR="009877DD" w:rsidRPr="0009545A" w:rsidRDefault="00273B0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eastAsia="Calibri" w:hAnsi="Times New Roman" w:cs="Times New Roman"/>
                <w:sz w:val="28"/>
                <w:szCs w:val="28"/>
              </w:rPr>
              <w:t>194356, г. Санкт-Петербург, пр. Луначарского, д. 72, к.1, кв.19С</w:t>
            </w:r>
          </w:p>
        </w:tc>
        <w:tc>
          <w:tcPr>
            <w:tcW w:w="1985" w:type="dxa"/>
            <w:vAlign w:val="center"/>
          </w:tcPr>
          <w:p w14:paraId="473CA8E8" w14:textId="77777777" w:rsidR="00C93EC3" w:rsidRPr="00C93EC3" w:rsidRDefault="00C93EC3" w:rsidP="00C93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1 877,20</w:t>
            </w:r>
          </w:p>
          <w:p w14:paraId="4C1C1543" w14:textId="77777777" w:rsidR="009877DD" w:rsidRPr="00C93EC3" w:rsidRDefault="009877DD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7882E3E1" w14:textId="24494FAD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2 ст. 4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43CAF9CC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</w:t>
      </w:r>
      <w:r w:rsidR="00EB6DF8">
        <w:rPr>
          <w:rFonts w:ascii="Times New Roman" w:eastAsia="Calibri" w:hAnsi="Times New Roman" w:cs="Times New Roman"/>
          <w:sz w:val="28"/>
          <w:szCs w:val="28"/>
        </w:rPr>
        <w:t>о</w:t>
      </w:r>
      <w:r w:rsidRPr="000F0E2C">
        <w:rPr>
          <w:rFonts w:ascii="Times New Roman" w:eastAsia="Calibri" w:hAnsi="Times New Roman" w:cs="Times New Roman"/>
          <w:sz w:val="28"/>
          <w:szCs w:val="28"/>
        </w:rPr>
        <w:t>к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02417" w:rsidRPr="003C0025" w14:paraId="441C4391" w14:textId="77777777" w:rsidTr="004D210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5E33BFE9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150DC4D1" w14:textId="77777777" w:rsidR="00E02417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Орион»</w:t>
            </w:r>
          </w:p>
          <w:p w14:paraId="7A79CD73" w14:textId="4C4452F4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0726562</w:t>
            </w:r>
          </w:p>
        </w:tc>
        <w:tc>
          <w:tcPr>
            <w:tcW w:w="2009" w:type="dxa"/>
            <w:vAlign w:val="center"/>
          </w:tcPr>
          <w:p w14:paraId="2DCBBD73" w14:textId="21B5AE89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4D4DB33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1568C6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62DFA5B1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11C9B0E8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DA6425C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02417" w:rsidRPr="003C0025" w14:paraId="4AA56B70" w14:textId="77777777" w:rsidTr="00A53232">
        <w:trPr>
          <w:trHeight w:val="328"/>
        </w:trPr>
        <w:tc>
          <w:tcPr>
            <w:tcW w:w="948" w:type="dxa"/>
            <w:vMerge w:val="restart"/>
            <w:vAlign w:val="center"/>
          </w:tcPr>
          <w:p w14:paraId="0BE0F9E6" w14:textId="5BE43E38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51045488" w14:textId="77777777" w:rsidR="00E02417" w:rsidRPr="00E02417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Геоинформ</w:t>
            </w:r>
            <w:proofErr w:type="spellEnd"/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+»</w:t>
            </w:r>
          </w:p>
          <w:p w14:paraId="2BFFFC1E" w14:textId="2E2BD846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ИНН 7710699393</w:t>
            </w:r>
          </w:p>
        </w:tc>
        <w:tc>
          <w:tcPr>
            <w:tcW w:w="2009" w:type="dxa"/>
            <w:vAlign w:val="center"/>
          </w:tcPr>
          <w:p w14:paraId="1677D30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DE896D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F0101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222E4EE3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2D1DC61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6A45FA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99AD68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6423E40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FEF161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44D66114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59523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8362D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C73F68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7C453E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1D3C91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6C7570F7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F57216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CA9E7F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D344CA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A6CF0B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05A8A39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090BE60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07B9FC6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51AD6C6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525C1C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1486E46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5F419D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5DD736AB" w14:textId="77777777" w:rsidTr="00A53232">
        <w:trPr>
          <w:trHeight w:val="328"/>
        </w:trPr>
        <w:tc>
          <w:tcPr>
            <w:tcW w:w="948" w:type="dxa"/>
            <w:vMerge w:val="restart"/>
            <w:vAlign w:val="center"/>
          </w:tcPr>
          <w:p w14:paraId="72408C65" w14:textId="08F425F9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dxa"/>
            <w:vMerge w:val="restart"/>
            <w:vAlign w:val="center"/>
          </w:tcPr>
          <w:p w14:paraId="583E857D" w14:textId="77777777" w:rsidR="006632AE" w:rsidRDefault="006632AE" w:rsidP="006632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нститут развития территорий «Константа»</w:t>
            </w:r>
          </w:p>
          <w:p w14:paraId="3156E3D9" w14:textId="7193EC3E" w:rsidR="00E02417" w:rsidRPr="003C0025" w:rsidRDefault="006632AE" w:rsidP="006632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7805705415</w:t>
            </w:r>
          </w:p>
        </w:tc>
        <w:tc>
          <w:tcPr>
            <w:tcW w:w="2009" w:type="dxa"/>
            <w:vAlign w:val="center"/>
          </w:tcPr>
          <w:p w14:paraId="6D6FB7B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И.А. Пасько</w:t>
            </w:r>
          </w:p>
        </w:tc>
        <w:tc>
          <w:tcPr>
            <w:tcW w:w="2020" w:type="dxa"/>
            <w:vAlign w:val="center"/>
          </w:tcPr>
          <w:p w14:paraId="71E72CE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CB1D8CE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B556CDE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502987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F9F290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7F6B74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6EE1293A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EF7967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6BF7A239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73E353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588D9F5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4C274E5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1AF5F34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68825B5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15503FBD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161761B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A0B75E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44B6038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5B1C36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FA3430D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5DD5BB62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42A9EC5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BDD4FD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444C39A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3B4C9A0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4BCE62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C96226F" w14:textId="77777777" w:rsidTr="00A53232">
        <w:trPr>
          <w:trHeight w:val="328"/>
        </w:trPr>
        <w:tc>
          <w:tcPr>
            <w:tcW w:w="948" w:type="dxa"/>
            <w:vMerge w:val="restart"/>
            <w:vAlign w:val="center"/>
          </w:tcPr>
          <w:p w14:paraId="196184D2" w14:textId="2B9052B8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7" w:type="dxa"/>
            <w:vMerge w:val="restart"/>
            <w:vAlign w:val="center"/>
          </w:tcPr>
          <w:p w14:paraId="4CA995EC" w14:textId="77777777" w:rsidR="00E02417" w:rsidRPr="00E02417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ООО «ГТО»</w:t>
            </w:r>
          </w:p>
          <w:p w14:paraId="4D312B14" w14:textId="20E96803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417">
              <w:rPr>
                <w:rFonts w:ascii="Times New Roman" w:eastAsia="Calibri" w:hAnsi="Times New Roman" w:cs="Times New Roman"/>
                <w:sz w:val="28"/>
                <w:szCs w:val="28"/>
              </w:rPr>
              <w:t>ИНН 7814565595</w:t>
            </w:r>
          </w:p>
        </w:tc>
        <w:tc>
          <w:tcPr>
            <w:tcW w:w="2009" w:type="dxa"/>
            <w:vAlign w:val="center"/>
          </w:tcPr>
          <w:p w14:paraId="724E805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489EA74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983490D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12322BEA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2FEC6D96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C34F128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1440F5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20CBE09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DE34099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2765FCB9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29CB6D13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C244D29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7B1273E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023B270E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255FA09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A0A72F5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0E9CFA56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3C6067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224B1ADF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3652B37B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DBC40B0" w14:textId="77777777" w:rsidR="00E02417" w:rsidRPr="000F0E2C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11CD4EA0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5DE904BB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F677112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4E699209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43143C96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A650DBF" w14:textId="77777777" w:rsidR="00E02417" w:rsidRPr="003C002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5CEA3285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FA47F" w14:textId="3597F791" w:rsidR="00EB6DF8" w:rsidRPr="0030168A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4C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цедура оценки допущенных заявок проведена в соответствии </w:t>
      </w:r>
      <w:r w:rsidR="00E02417" w:rsidRPr="00E02417">
        <w:rPr>
          <w:rFonts w:ascii="Times New Roman" w:eastAsia="Calibri" w:hAnsi="Times New Roman" w:cs="Times New Roman"/>
          <w:bCs/>
          <w:sz w:val="28"/>
          <w:szCs w:val="28"/>
        </w:rPr>
        <w:t>с п. 12 ст. 4</w:t>
      </w:r>
      <w:r w:rsidR="00A5323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02417">
        <w:rPr>
          <w:rFonts w:ascii="Times New Roman" w:eastAsia="Calibri" w:hAnsi="Times New Roman" w:cs="Times New Roman"/>
          <w:bCs/>
          <w:sz w:val="28"/>
          <w:szCs w:val="28"/>
        </w:rPr>
        <w:t>, ст.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 39 Положения о закупке товаров, работ, услуг Фонда </w:t>
      </w:r>
      <w:r w:rsidR="00E02417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0168A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.2020 в 16:00 по местному времени по адресу: г. Москва, Смоленский бульвар, д. 26/9, стр. 2.  </w:t>
      </w:r>
    </w:p>
    <w:p w14:paraId="1FA0FDB2" w14:textId="06246270" w:rsidR="00EB6DF8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я участников, оценки каждого члена комиссии и суммарные оценки заявок на участие в </w:t>
      </w:r>
      <w:r w:rsidR="009877DD">
        <w:rPr>
          <w:rFonts w:ascii="Times New Roman" w:eastAsia="Calibri" w:hAnsi="Times New Roman" w:cs="Times New Roman"/>
          <w:bCs/>
          <w:sz w:val="28"/>
          <w:szCs w:val="28"/>
        </w:rPr>
        <w:t>закупке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CE11F4E" w14:textId="77777777" w:rsidR="006632AE" w:rsidRDefault="006632AE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620CE0" w14:textId="480DD10C" w:rsidR="0030168A" w:rsidRDefault="0030168A" w:rsidP="00E0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явка №1. </w:t>
      </w:r>
      <w:r w:rsidR="00E02417" w:rsidRPr="00E02417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Орион»</w:t>
      </w:r>
      <w:r w:rsidR="00E0241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E02417" w:rsidRPr="00E02417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 7810726562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0168A" w:rsidRPr="000F0E2C" w14:paraId="6E1EBBF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F6B6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8034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2DCC" w14:textId="77777777" w:rsidR="0030168A" w:rsidRPr="0043460B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0168A" w:rsidRPr="000F0E2C" w14:paraId="09B8BD98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7F78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3F1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13C2" w14:textId="5F3C12E7" w:rsidR="0030168A" w:rsidRPr="009B1355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24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900 000,00</w:t>
            </w:r>
          </w:p>
        </w:tc>
      </w:tr>
      <w:tr w:rsidR="0030168A" w:rsidRPr="000F0E2C" w14:paraId="65A1C5D0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E189C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C87A" w14:textId="77777777" w:rsidR="0030168A" w:rsidRPr="000F0E2C" w:rsidRDefault="0030168A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0168A" w:rsidRPr="000F0E2C" w14:paraId="62F00DC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EA012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8E68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0AA5" w14:textId="16328DE2" w:rsidR="0030168A" w:rsidRPr="00B14DC5" w:rsidRDefault="00E02417" w:rsidP="00A53232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168A" w:rsidRPr="000F0E2C" w14:paraId="15926FF0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1064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8D4A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3C3B" w14:textId="5743829A" w:rsidR="0030168A" w:rsidRPr="0043460B" w:rsidRDefault="00E02417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6954B9E3" w14:textId="77777777" w:rsidR="0030168A" w:rsidRPr="000F0E2C" w:rsidRDefault="0030168A" w:rsidP="003016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0168A" w:rsidRPr="000F0E2C" w14:paraId="5426225D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ADE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BBF2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5EA1225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07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58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2A3FD1F8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F1D4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15850F2" w14:textId="77777777" w:rsidR="0030168A" w:rsidRPr="0043460B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0168A" w:rsidRPr="000F0E2C" w14:paraId="5B55E5F2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A71" w14:textId="77777777" w:rsidR="0030168A" w:rsidRPr="000F0E2C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B2E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08597E27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  <w:p w14:paraId="6C495C6E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56BE5FD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6BC452E6" w14:textId="276308D5" w:rsidR="0030168A" w:rsidRPr="000F0E2C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8C3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0BE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530" w14:textId="461F8EAB" w:rsidR="0030168A" w:rsidRPr="00B14DC5" w:rsidRDefault="00E02417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,03</w:t>
            </w:r>
          </w:p>
        </w:tc>
      </w:tr>
      <w:tr w:rsidR="0030168A" w:rsidRPr="000F0E2C" w14:paraId="52EDAD26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802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834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4490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1B3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49E" w14:textId="1831AE98" w:rsidR="0030168A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3B7D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168A" w:rsidRPr="000F0E2C" w14:paraId="2B16805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D26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552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5AC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421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6E83" w14:textId="5C5A0994" w:rsidR="0030168A" w:rsidRPr="0043460B" w:rsidRDefault="003B7DA4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0168A" w:rsidRPr="000F0E2C" w14:paraId="607A9A7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0E6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227C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B1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5EF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260" w14:textId="4AA4E81C" w:rsidR="0030168A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B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0168A" w:rsidRPr="000F0E2C" w14:paraId="68C4A8BB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CE8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2CC7" w14:textId="0915FEBA" w:rsidR="0030168A" w:rsidRPr="00B14DC5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,03</w:t>
            </w:r>
          </w:p>
        </w:tc>
      </w:tr>
      <w:tr w:rsidR="0030168A" w:rsidRPr="000F0E2C" w14:paraId="4BC795E3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0FD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F8B2" w14:textId="5EE1591C" w:rsidR="0030168A" w:rsidRPr="00B14DC5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bookmarkEnd w:id="8"/>
    </w:tbl>
    <w:p w14:paraId="1A9C0F20" w14:textId="77CB9CE8" w:rsidR="0030168A" w:rsidRDefault="0030168A" w:rsidP="00301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18493" w14:textId="092BC75A" w:rsidR="006D0030" w:rsidRDefault="006D0030" w:rsidP="0066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6632AE"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</w:t>
      </w:r>
      <w:proofErr w:type="spellStart"/>
      <w:r w:rsidR="006632AE"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Геоинформ</w:t>
      </w:r>
      <w:proofErr w:type="spellEnd"/>
      <w:r w:rsidR="006632AE"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+»</w:t>
      </w:r>
      <w:r w:rsid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6632AE"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 7710699393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D0030" w:rsidRPr="000F0E2C" w14:paraId="3460BA7A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023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796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5A29" w14:textId="77777777" w:rsidR="006D0030" w:rsidRPr="0043460B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6D0030" w:rsidRPr="000F0E2C" w14:paraId="3D907A06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D27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E245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49B6" w14:textId="286AF652" w:rsidR="006D0030" w:rsidRPr="009B1355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32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500 000,00</w:t>
            </w:r>
          </w:p>
        </w:tc>
      </w:tr>
      <w:tr w:rsidR="006D0030" w:rsidRPr="000F0E2C" w14:paraId="1AFF583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606C7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EEE2" w14:textId="77777777" w:rsidR="006D0030" w:rsidRPr="000F0E2C" w:rsidRDefault="006D0030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D0030" w:rsidRPr="000F0E2C" w14:paraId="426B93C5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7F5B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B64D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78590" w14:textId="77777777" w:rsidR="006D0030" w:rsidRPr="00B14DC5" w:rsidRDefault="006D0030" w:rsidP="00A53232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 w:rsidRPr="00BB0D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D0030" w:rsidRPr="000F0E2C" w14:paraId="56CCF3E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7B8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EECE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09F6" w14:textId="6450BC5C" w:rsidR="006D0030" w:rsidRPr="0043460B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0FB54BAC" w14:textId="77777777" w:rsidR="006D0030" w:rsidRPr="000F0E2C" w:rsidRDefault="006D0030" w:rsidP="006D00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6D0030" w:rsidRPr="000F0E2C" w14:paraId="122ACF2D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CB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352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9C64DF1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24E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650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5D95BF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276F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4A5AA2F8" w14:textId="77777777" w:rsidR="006D0030" w:rsidRPr="0043460B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D0030" w:rsidRPr="000F0E2C" w14:paraId="33F3E065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4FA" w14:textId="77777777" w:rsidR="006D0030" w:rsidRPr="000F0E2C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411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838EC21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  <w:p w14:paraId="7AC772B2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0880628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0D61112A" w14:textId="77777777" w:rsidR="006D0030" w:rsidRPr="000F0E2C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98F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B9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0A7" w14:textId="0FB07A3A" w:rsidR="006D0030" w:rsidRPr="00B14DC5" w:rsidRDefault="006632AE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  <w:r w:rsidR="006D0030" w:rsidRPr="006D00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D0030" w:rsidRPr="000F0E2C" w14:paraId="792B689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18F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DA4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30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814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4E4" w14:textId="3548D1AF" w:rsidR="006D0030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  <w:r w:rsidR="006D0030"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D0030" w:rsidRPr="000F0E2C" w14:paraId="767E4828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9ED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053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E9B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1D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7C9C" w14:textId="49B135AD" w:rsidR="006D0030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D0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D0030" w:rsidRPr="000F0E2C" w14:paraId="7149DE6F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E6A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A53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89E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6C5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03A" w14:textId="3D7666AB" w:rsidR="006D0030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="006D0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D0030" w:rsidRPr="000F0E2C" w14:paraId="2D6EDCD8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F76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6483" w14:textId="67C0DDAB" w:rsidR="006D0030" w:rsidRPr="00B14DC5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  <w:r w:rsidR="006D0030"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6D0030" w:rsidRPr="000F0E2C" w14:paraId="15F820D4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9A3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6A69" w14:textId="6ECE79F6" w:rsidR="006D0030" w:rsidRPr="00B14DC5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B1020F5" w14:textId="60776C02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9C8738" w14:textId="1AFB4C4C" w:rsidR="006632AE" w:rsidRDefault="006632AE" w:rsidP="0066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Институт развития территорий «Константа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Pr="006632A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 7805705415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632AE" w:rsidRPr="000F0E2C" w14:paraId="1ADB1D6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3002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D33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BA84" w14:textId="77777777" w:rsidR="006632AE" w:rsidRPr="0043460B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6632AE" w:rsidRPr="000F0E2C" w14:paraId="6824B919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4B16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68F5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29EF" w14:textId="61035619" w:rsidR="006632AE" w:rsidRPr="009B1355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32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250 000,00</w:t>
            </w:r>
          </w:p>
        </w:tc>
      </w:tr>
      <w:tr w:rsidR="006632AE" w:rsidRPr="000F0E2C" w14:paraId="70181A0C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DD6E9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98E3" w14:textId="77777777" w:rsidR="006632AE" w:rsidRPr="000F0E2C" w:rsidRDefault="006632AE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632AE" w:rsidRPr="000F0E2C" w14:paraId="6121F6D3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398A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54A6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4544" w14:textId="35B28D13" w:rsidR="006632AE" w:rsidRPr="00B14DC5" w:rsidRDefault="006632AE" w:rsidP="00A53232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32AE" w:rsidRPr="000F0E2C" w14:paraId="35485D51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F489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D95" w14:textId="77777777" w:rsidR="006632AE" w:rsidRPr="000F0E2C" w:rsidRDefault="006632AE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BDA09" w14:textId="735620E6" w:rsidR="006632AE" w:rsidRPr="0043460B" w:rsidRDefault="006632AE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3430C24B" w14:textId="77777777" w:rsidR="006632AE" w:rsidRPr="000F0E2C" w:rsidRDefault="006632AE" w:rsidP="006632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6632AE" w:rsidRPr="000F0E2C" w14:paraId="0F122EAF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73B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800F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145A02E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1A8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7EC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BB5DCB4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010" w14:textId="77777777" w:rsidR="006632AE" w:rsidRPr="00B14DC5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066941E9" w14:textId="77777777" w:rsidR="006632AE" w:rsidRPr="0043460B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632AE" w:rsidRPr="000F0E2C" w14:paraId="7952153F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B67" w14:textId="77777777" w:rsidR="006632AE" w:rsidRPr="000F0E2C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315D" w14:textId="77777777" w:rsidR="006632AE" w:rsidRPr="0030168A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531464C1" w14:textId="77777777" w:rsidR="006632AE" w:rsidRPr="0030168A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  <w:p w14:paraId="506A124F" w14:textId="77777777" w:rsidR="006632AE" w:rsidRPr="0030168A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104D4482" w14:textId="77777777" w:rsidR="006632AE" w:rsidRPr="0030168A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7F49E09A" w14:textId="77777777" w:rsidR="006632AE" w:rsidRPr="000F0E2C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8AF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B69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32D" w14:textId="097F942E" w:rsidR="006632AE" w:rsidRPr="00B14DC5" w:rsidRDefault="006632AE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  <w:r w:rsidRPr="006D00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632AE" w:rsidRPr="000F0E2C" w14:paraId="274ECCAD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147C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9F7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84F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E6E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907C" w14:textId="68BBEB6E" w:rsidR="006632AE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632AE" w:rsidRPr="000F0E2C" w14:paraId="047818B5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C458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ичие специалистов и иных работников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FFC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F357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46EB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805" w14:textId="0BB1923B" w:rsidR="006632AE" w:rsidRPr="0043460B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632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632AE" w:rsidRPr="000F0E2C" w14:paraId="0C843CC5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96C6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E28F" w14:textId="77777777" w:rsidR="006632AE" w:rsidRPr="000F0E2C" w:rsidRDefault="006632AE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D8C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42D" w14:textId="77777777" w:rsidR="006632AE" w:rsidRPr="000F0E2C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6E7" w14:textId="3643AA44" w:rsidR="006632AE" w:rsidRPr="0043460B" w:rsidRDefault="006632AE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632AE" w:rsidRPr="000F0E2C" w14:paraId="7662900E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AB" w14:textId="77777777" w:rsidR="006632AE" w:rsidRPr="00B14DC5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E950" w14:textId="05D575F1" w:rsidR="006632AE" w:rsidRPr="00B14DC5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6632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  <w:r w:rsidR="006632AE"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6632AE" w:rsidRPr="000F0E2C" w14:paraId="017E4588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CD" w14:textId="77777777" w:rsidR="006632AE" w:rsidRPr="00B14DC5" w:rsidRDefault="006632AE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A4E8" w14:textId="347E690C" w:rsidR="006632AE" w:rsidRPr="00B14DC5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643E1F70" w14:textId="77777777" w:rsidR="006632AE" w:rsidRPr="0030168A" w:rsidRDefault="006632AE" w:rsidP="0066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33870E" w14:textId="47A511D4" w:rsidR="009714BA" w:rsidRDefault="009714BA" w:rsidP="0097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9714B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ГТО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Pr="009714BA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 7814565595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9714BA" w:rsidRPr="000F0E2C" w14:paraId="56AC79AC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9EA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2A14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1377" w14:textId="77777777" w:rsidR="009714BA" w:rsidRPr="0043460B" w:rsidRDefault="009714B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9714BA" w:rsidRPr="000F0E2C" w14:paraId="7EBD388A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933A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672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7D1B" w14:textId="73D03F81" w:rsidR="009714BA" w:rsidRPr="009B1355" w:rsidRDefault="009714B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14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761 877,20</w:t>
            </w:r>
          </w:p>
        </w:tc>
      </w:tr>
      <w:tr w:rsidR="009714BA" w:rsidRPr="000F0E2C" w14:paraId="0335E8E7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0E21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D589" w14:textId="77777777" w:rsidR="009714BA" w:rsidRPr="000F0E2C" w:rsidRDefault="009714BA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9714BA" w:rsidRPr="000F0E2C" w14:paraId="671DF250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48A68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A33B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EB0C" w14:textId="674EDE9B" w:rsidR="009714BA" w:rsidRPr="00B14DC5" w:rsidRDefault="009714BA" w:rsidP="00A53232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714BA" w:rsidRPr="000F0E2C" w14:paraId="657A2859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E7CB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0C78" w14:textId="77777777" w:rsidR="009714BA" w:rsidRPr="000F0E2C" w:rsidRDefault="009714B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D3A81" w14:textId="77777777" w:rsidR="009714BA" w:rsidRPr="0043460B" w:rsidRDefault="009714B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1A6AD519" w14:textId="77777777" w:rsidR="009714BA" w:rsidRPr="000F0E2C" w:rsidRDefault="009714BA" w:rsidP="009714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9714BA" w:rsidRPr="000F0E2C" w14:paraId="59E2B1AB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FBD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4D37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0F7A22BB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B0D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7A0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4A08802A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9955" w14:textId="77777777" w:rsidR="009714BA" w:rsidRPr="00B14DC5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DEC360F" w14:textId="77777777" w:rsidR="009714BA" w:rsidRPr="0043460B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9714BA" w:rsidRPr="000F0E2C" w14:paraId="5DEF9C66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D40" w14:textId="77777777" w:rsidR="009714BA" w:rsidRPr="000F0E2C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22D" w14:textId="77777777" w:rsidR="009714BA" w:rsidRPr="0030168A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474B9F70" w14:textId="77777777" w:rsidR="009714BA" w:rsidRPr="0030168A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  <w:p w14:paraId="3B306288" w14:textId="77777777" w:rsidR="009714BA" w:rsidRPr="0030168A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4A40C2E3" w14:textId="77777777" w:rsidR="009714BA" w:rsidRPr="0030168A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3181633F" w14:textId="77777777" w:rsidR="009714BA" w:rsidRPr="000F0E2C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720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C26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2BB" w14:textId="5F435A52" w:rsidR="009714BA" w:rsidRPr="00B14DC5" w:rsidRDefault="009714BA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 w:rsidRPr="006D00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9714BA" w:rsidRPr="000F0E2C" w14:paraId="7344D008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54C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232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CFB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DAB3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E5FD" w14:textId="0E277F32" w:rsidR="009714BA" w:rsidRPr="0043460B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714BA" w:rsidRPr="000F0E2C" w14:paraId="06732351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CB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C934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7FFE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4A4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A99" w14:textId="78671F29" w:rsidR="009714BA" w:rsidRPr="0043460B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9714BA" w:rsidRPr="000F0E2C" w14:paraId="0D87582F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4D7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D83D" w14:textId="77777777" w:rsidR="009714BA" w:rsidRPr="000F0E2C" w:rsidRDefault="009714B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57A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9094" w14:textId="77777777" w:rsidR="009714BA" w:rsidRPr="000F0E2C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4DA3" w14:textId="77777777" w:rsidR="009714BA" w:rsidRPr="0043460B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9714BA" w:rsidRPr="000F0E2C" w14:paraId="5D634D2A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11E" w14:textId="77777777" w:rsidR="009714BA" w:rsidRPr="00B14DC5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5EAA" w14:textId="01AF279A" w:rsidR="009714BA" w:rsidRPr="00B14DC5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1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,59</w:t>
            </w:r>
            <w:r w:rsidRPr="00971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9714BA" w:rsidRPr="000F0E2C" w14:paraId="21735B5A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0F2" w14:textId="77777777" w:rsidR="009714BA" w:rsidRPr="00B14DC5" w:rsidRDefault="009714B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B1D7" w14:textId="034CFB86" w:rsidR="009714BA" w:rsidRPr="00B14DC5" w:rsidRDefault="009714B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607782A2" w14:textId="63DB6EFF" w:rsidR="006632AE" w:rsidRDefault="006632AE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3E06EC" w14:textId="77777777" w:rsidR="006632AE" w:rsidRPr="0030168A" w:rsidRDefault="006632AE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D43B0BC" w14:textId="7EFD433A" w:rsidR="004D210A" w:rsidRPr="000F0E2C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ммерческих предложени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соответствии с критериями и требованиями, указанными в закупочной документации, и приняла следующее решение:</w:t>
      </w:r>
    </w:p>
    <w:p w14:paraId="5DAF6C3D" w14:textId="52C277A3" w:rsidR="000209A9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A53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статьи 47 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победителем </w:t>
      </w:r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9877DD" w:rsidRP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актуализации инженерно-топографического плана масштаба 1:2000 пос. Соловецкий 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№ 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</w:t>
      </w:r>
      <w:proofErr w:type="spellEnd"/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+» (ИНН 7710699393)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- 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1 500 000,00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</w:t>
      </w:r>
      <w:r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7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.12 Главы 29.2 </w:t>
      </w:r>
      <w:r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кодекса Российской </w:t>
      </w:r>
      <w:r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B9F70" w14:textId="77777777" w:rsidR="004D210A" w:rsidRPr="000F0E2C" w:rsidRDefault="004D210A" w:rsidP="004D210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183E" w14:textId="77777777" w:rsidR="00707C2A" w:rsidRDefault="00707C2A">
      <w:pPr>
        <w:spacing w:after="0" w:line="240" w:lineRule="auto"/>
      </w:pPr>
      <w:r>
        <w:separator/>
      </w:r>
    </w:p>
  </w:endnote>
  <w:endnote w:type="continuationSeparator" w:id="0">
    <w:p w14:paraId="2C09D9F2" w14:textId="77777777" w:rsidR="00707C2A" w:rsidRDefault="0070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06E4" w14:textId="77777777" w:rsidR="00707C2A" w:rsidRDefault="00707C2A">
      <w:pPr>
        <w:spacing w:after="0" w:line="240" w:lineRule="auto"/>
      </w:pPr>
      <w:r>
        <w:separator/>
      </w:r>
    </w:p>
  </w:footnote>
  <w:footnote w:type="continuationSeparator" w:id="0">
    <w:p w14:paraId="415A1723" w14:textId="77777777" w:rsidR="00707C2A" w:rsidRDefault="0070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A53232" w:rsidRPr="00D450F7" w:rsidRDefault="00A53232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02BA"/>
    <w:rsid w:val="0009158E"/>
    <w:rsid w:val="0009545A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210A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24A3"/>
    <w:rsid w:val="005C32B0"/>
    <w:rsid w:val="005C42D0"/>
    <w:rsid w:val="005D3355"/>
    <w:rsid w:val="005E3A33"/>
    <w:rsid w:val="005F105B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C1E74"/>
    <w:rsid w:val="009C783A"/>
    <w:rsid w:val="00A160BD"/>
    <w:rsid w:val="00A47B10"/>
    <w:rsid w:val="00A53232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41CFC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93EC3"/>
    <w:rsid w:val="00CB1A9C"/>
    <w:rsid w:val="00CB3253"/>
    <w:rsid w:val="00CB682A"/>
    <w:rsid w:val="00CC7514"/>
    <w:rsid w:val="00CD0571"/>
    <w:rsid w:val="00CD3170"/>
    <w:rsid w:val="00CE63FF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02417"/>
    <w:rsid w:val="00E1120C"/>
    <w:rsid w:val="00E161B6"/>
    <w:rsid w:val="00E446CB"/>
    <w:rsid w:val="00E67735"/>
    <w:rsid w:val="00E81EDD"/>
    <w:rsid w:val="00E8418C"/>
    <w:rsid w:val="00E91220"/>
    <w:rsid w:val="00E9298F"/>
    <w:rsid w:val="00EB6DF8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60</cp:revision>
  <cp:lastPrinted>2019-09-30T14:43:00Z</cp:lastPrinted>
  <dcterms:created xsi:type="dcterms:W3CDTF">2019-08-22T13:27:00Z</dcterms:created>
  <dcterms:modified xsi:type="dcterms:W3CDTF">2020-10-26T19:23:00Z</dcterms:modified>
</cp:coreProperties>
</file>